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EC4502" w:rsidR="0031261D" w:rsidRPr="00466028" w:rsidRDefault="00BC14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1, 2024 - August 1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EF4AB2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0F459E6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2950AB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CB988C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8738B7C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3182849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4BFED8B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966BF9F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5CC11E3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507E91A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9D32763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F71944" w:rsidR="00500DEF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8F0EC9" w:rsidR="00466028" w:rsidRPr="00466028" w:rsidRDefault="00BC14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144D2F" w:rsidR="00500DEF" w:rsidRPr="00466028" w:rsidRDefault="00BC14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C14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C141E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